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F6F7" w14:textId="5A238A4E" w:rsidR="00871389" w:rsidRPr="005E39E1" w:rsidRDefault="00871389" w:rsidP="0064238E">
      <w:pPr>
        <w:spacing w:before="120"/>
        <w:ind w:left="-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39E1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577C5C" w:rsidRPr="005E39E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BD3DDF" w:rsidRPr="005E39E1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 w:rsidR="00F62196" w:rsidRPr="005E39E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BD3DDF" w:rsidRPr="005E39E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E39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rus specific primers used for 5ʹ/3ʹ Rapid Amplification of cDNA Ends (RACE) </w:t>
      </w:r>
      <w:r w:rsidR="001079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confirming ORF2B </w:t>
      </w:r>
      <w:r w:rsidR="00443452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4D65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3508" w:rsidRPr="004D6533">
        <w:rPr>
          <w:rFonts w:ascii="Times New Roman" w:hAnsi="Times New Roman" w:cs="Times New Roman"/>
          <w:sz w:val="20"/>
          <w:szCs w:val="20"/>
        </w:rPr>
        <w:t xml:space="preserve">cattleya purple ringspot virus </w:t>
      </w:r>
      <w:r w:rsidR="00DB3E1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B3E13">
        <w:rPr>
          <w:rFonts w:ascii="Times New Roman" w:hAnsi="Times New Roman" w:cs="Times New Roman"/>
          <w:sz w:val="20"/>
          <w:szCs w:val="20"/>
        </w:rPr>
        <w:t>CaPRV</w:t>
      </w:r>
      <w:proofErr w:type="spellEnd"/>
      <w:r w:rsidR="00DB3E13">
        <w:rPr>
          <w:rFonts w:ascii="Times New Roman" w:hAnsi="Times New Roman" w:cs="Times New Roman"/>
          <w:sz w:val="20"/>
          <w:szCs w:val="20"/>
        </w:rPr>
        <w:t xml:space="preserve">) </w:t>
      </w:r>
      <w:r w:rsidRPr="004D6533">
        <w:rPr>
          <w:rFonts w:ascii="Times New Roman" w:hAnsi="Times New Roman" w:cs="Times New Roman"/>
          <w:color w:val="000000" w:themeColor="text1"/>
          <w:sz w:val="20"/>
          <w:szCs w:val="20"/>
        </w:rPr>
        <w:t>isolate 5854</w:t>
      </w:r>
      <w:r w:rsidR="00C00971" w:rsidRPr="005E39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DB1DD9B" w14:textId="77777777" w:rsidR="00C42A84" w:rsidRPr="005E39E1" w:rsidRDefault="00C42A84" w:rsidP="00DB3E13">
      <w:p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tblpX="-284" w:tblpY="1"/>
        <w:tblOverlap w:val="never"/>
        <w:tblW w:w="99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543"/>
        <w:gridCol w:w="3260"/>
      </w:tblGrid>
      <w:tr w:rsidR="00DA3A45" w:rsidRPr="005E39E1" w14:paraId="07F0DECB" w14:textId="241DFAD5" w:rsidTr="00FE5B35">
        <w:tc>
          <w:tcPr>
            <w:tcW w:w="1560" w:type="dxa"/>
            <w:tcBorders>
              <w:bottom w:val="single" w:sz="4" w:space="0" w:color="auto"/>
            </w:tcBorders>
          </w:tcPr>
          <w:p w14:paraId="68424ECC" w14:textId="187AA982" w:rsidR="004814AC" w:rsidRPr="005E39E1" w:rsidRDefault="007A2FED" w:rsidP="00CF19E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Experi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BA6F2C" w14:textId="483947CE" w:rsidR="004814AC" w:rsidRPr="005E39E1" w:rsidRDefault="004814AC" w:rsidP="00CF19E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Primer 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47C2A6" w14:textId="19968B31" w:rsidR="004814AC" w:rsidRPr="005E39E1" w:rsidRDefault="004814AC" w:rsidP="00CF19E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quence </w:t>
            </w:r>
            <w:r w:rsidR="00DA3A45"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5ʹ to 3ʹ</w:t>
            </w:r>
            <w:r w:rsidR="00DA3A45"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2C9472" w14:textId="32C2D524" w:rsidR="004814AC" w:rsidRPr="005E39E1" w:rsidRDefault="00DA3A45" w:rsidP="00CF19E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Usage</w:t>
            </w:r>
          </w:p>
        </w:tc>
      </w:tr>
      <w:tr w:rsidR="008500DC" w:rsidRPr="005E39E1" w14:paraId="3E12C7F1" w14:textId="77777777" w:rsidTr="00FE5B35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3F11E94" w14:textId="38F541EF" w:rsidR="008500DC" w:rsidRPr="005E39E1" w:rsidRDefault="008500DC" w:rsidP="00CF19E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5ʹ RAC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42F1132" w14:textId="77777777" w:rsidR="008500DC" w:rsidRPr="005E39E1" w:rsidRDefault="008500DC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0CB3878E" w14:textId="77777777" w:rsidR="008500DC" w:rsidRPr="005E39E1" w:rsidRDefault="008500DC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5E6404A3" w14:textId="77777777" w:rsidR="008500DC" w:rsidRPr="005E39E1" w:rsidRDefault="008500DC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71" w:rsidRPr="005E39E1" w14:paraId="30A7E8D5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126A102C" w14:textId="55E81FBE" w:rsidR="00C00971" w:rsidRPr="005E39E1" w:rsidRDefault="00C00971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RNA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9FB3491" w14:textId="181FD62F" w:rsidR="00C00971" w:rsidRPr="005E39E1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1-</w:t>
            </w:r>
            <w:r w:rsidR="00D9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051C4438" w14:textId="5A852805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AGTCGAAATCACGTCAAG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871CBE5" w14:textId="7D5EAFF6" w:rsidR="00C00971" w:rsidRPr="005E39E1" w:rsidRDefault="0064238E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  <w:r w:rsidR="002E4393" w:rsidRPr="005E39E1">
              <w:rPr>
                <w:rFonts w:ascii="Times New Roman" w:hAnsi="Times New Roman" w:cs="Times New Roman"/>
                <w:sz w:val="20"/>
                <w:szCs w:val="20"/>
              </w:rPr>
              <w:t xml:space="preserve"> and Sanger sequencing</w:t>
            </w:r>
          </w:p>
        </w:tc>
      </w:tr>
      <w:tr w:rsidR="00C00971" w:rsidRPr="005E39E1" w14:paraId="4BB94FE8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349C08A6" w14:textId="77777777" w:rsidR="00C00971" w:rsidRPr="005E39E1" w:rsidRDefault="00C00971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10496E7" w14:textId="335D5AAB" w:rsidR="00C00971" w:rsidRPr="005E39E1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1-</w:t>
            </w:r>
            <w:r w:rsidR="00D9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081E0A84" w14:textId="415D30F1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AGTCATGAATAGCTCTAT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862154" w14:textId="6DABE9AA" w:rsidR="00C00971" w:rsidRPr="005E39E1" w:rsidRDefault="005F64A2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Nested PCR</w:t>
            </w:r>
            <w:r w:rsidR="002E4393" w:rsidRPr="005E39E1">
              <w:rPr>
                <w:rFonts w:ascii="Times New Roman" w:hAnsi="Times New Roman" w:cs="Times New Roman"/>
                <w:sz w:val="20"/>
                <w:szCs w:val="20"/>
              </w:rPr>
              <w:t xml:space="preserve"> and Sanger sequencing</w:t>
            </w:r>
          </w:p>
        </w:tc>
      </w:tr>
      <w:tr w:rsidR="00C00971" w:rsidRPr="005E39E1" w14:paraId="42C81FA3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466DAE9E" w14:textId="77777777" w:rsidR="00C00971" w:rsidRPr="005E39E1" w:rsidRDefault="00C00971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8D0CCAB" w14:textId="3E044658" w:rsidR="00C00971" w:rsidRPr="005E39E1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1-</w:t>
            </w:r>
            <w:r w:rsidR="00D9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3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7D48C430" w14:textId="2F2B6152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CGAGCATATACCTCAAAAT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B9B603E" w14:textId="1E43088F" w:rsidR="00C00971" w:rsidRPr="005E39E1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Nested Sanger sequencing</w:t>
            </w:r>
          </w:p>
        </w:tc>
      </w:tr>
      <w:tr w:rsidR="00C00971" w:rsidRPr="005E39E1" w14:paraId="77451C08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4F6165E5" w14:textId="089461F6" w:rsidR="00C00971" w:rsidRPr="005E39E1" w:rsidRDefault="00C00971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RNA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68EE385" w14:textId="747ACA64" w:rsidR="00C00971" w:rsidRPr="005E39E1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2-</w:t>
            </w:r>
            <w:r w:rsidR="00B4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12BB63A6" w14:textId="57C7A722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AGTTCATCATTGTGCACATT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9EA9439" w14:textId="19BB6E4A" w:rsidR="00C00971" w:rsidRPr="005E39E1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PCR and Sanger sequencing</w:t>
            </w:r>
          </w:p>
        </w:tc>
      </w:tr>
      <w:tr w:rsidR="00C00971" w:rsidRPr="005E39E1" w14:paraId="75C1C5AF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5B550FB6" w14:textId="77777777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948A5E9" w14:textId="5DB7FB63" w:rsidR="00C00971" w:rsidRPr="005E39E1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2-</w:t>
            </w:r>
            <w:r w:rsidR="00B4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2311D1F5" w14:textId="2163AD9A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GATAGTGGATTTCGCGAAC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DB07692" w14:textId="61D0074D" w:rsidR="00C00971" w:rsidRPr="005E39E1" w:rsidRDefault="005F64A2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 xml:space="preserve">Nested </w:t>
            </w:r>
            <w:r w:rsidR="002E4393" w:rsidRPr="005E39E1">
              <w:rPr>
                <w:rFonts w:ascii="Times New Roman" w:hAnsi="Times New Roman" w:cs="Times New Roman"/>
                <w:sz w:val="20"/>
                <w:szCs w:val="20"/>
              </w:rPr>
              <w:t>Sanger sequencing</w:t>
            </w:r>
          </w:p>
        </w:tc>
      </w:tr>
      <w:tr w:rsidR="00C00971" w:rsidRPr="005E39E1" w14:paraId="208B4E9E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6B3C3F15" w14:textId="77777777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14D02C4" w14:textId="14FB919D" w:rsidR="00C00971" w:rsidRPr="005E39E1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2-</w:t>
            </w:r>
            <w:r w:rsidR="00B4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3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026FCFAE" w14:textId="0807B627" w:rsidR="00C00971" w:rsidRPr="005E39E1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CCACTCGATCTTATTTAAC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67EFBB7" w14:textId="7E7F7440" w:rsidR="00C00971" w:rsidRPr="005E39E1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Nested Sanger sequencing</w:t>
            </w:r>
          </w:p>
        </w:tc>
      </w:tr>
      <w:tr w:rsidR="008500DC" w:rsidRPr="005E39E1" w14:paraId="31074132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27F941E8" w14:textId="6CBE97E3" w:rsidR="008500DC" w:rsidRPr="005E39E1" w:rsidRDefault="003F0202" w:rsidP="00CF19E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b/>
                <w:sz w:val="20"/>
                <w:szCs w:val="20"/>
              </w:rPr>
              <w:t>3ʹ RA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621FC6" w14:textId="77777777" w:rsidR="008500DC" w:rsidRPr="005E39E1" w:rsidRDefault="008500DC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F69B523" w14:textId="77777777" w:rsidR="008500DC" w:rsidRPr="005E39E1" w:rsidRDefault="008500DC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556E11F" w14:textId="77777777" w:rsidR="008500DC" w:rsidRPr="005E39E1" w:rsidRDefault="008500DC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38E" w:rsidRPr="005E39E1" w14:paraId="3BB2E2BF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1B34A96F" w14:textId="4516A8E5" w:rsidR="0064238E" w:rsidRPr="005E39E1" w:rsidRDefault="0064238E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RNA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E54C417" w14:textId="242C426F" w:rsidR="0064238E" w:rsidRPr="005E39E1" w:rsidRDefault="0064238E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1-</w:t>
            </w:r>
            <w:r w:rsidR="00D9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2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24F38C1C" w14:textId="30732ED5" w:rsidR="0064238E" w:rsidRPr="005E39E1" w:rsidRDefault="0064238E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TCGACGGCAACAGATCT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E52DB46" w14:textId="2367B796" w:rsidR="0064238E" w:rsidRPr="005E39E1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PCR and Sanger sequencing</w:t>
            </w:r>
          </w:p>
        </w:tc>
      </w:tr>
      <w:tr w:rsidR="0064238E" w:rsidRPr="005E39E1" w14:paraId="40358648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58B19CD1" w14:textId="77777777" w:rsidR="0064238E" w:rsidRPr="005E39E1" w:rsidRDefault="0064238E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0D9D931" w14:textId="35A412DB" w:rsidR="0064238E" w:rsidRPr="005E39E1" w:rsidRDefault="0064238E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1-</w:t>
            </w:r>
            <w:r w:rsidR="00D9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1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306DE96B" w14:textId="4DD878BF" w:rsidR="0064238E" w:rsidRPr="005E39E1" w:rsidRDefault="0064238E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ATTTGTGAATGATCTCA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A085B1" w14:textId="1B76419C" w:rsidR="0064238E" w:rsidRPr="005E39E1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Nested PCR and Sanger sequencing</w:t>
            </w:r>
          </w:p>
        </w:tc>
      </w:tr>
      <w:tr w:rsidR="0064238E" w:rsidRPr="005E39E1" w14:paraId="0321E4DA" w14:textId="77777777" w:rsidTr="00FE5B35">
        <w:trPr>
          <w:trHeight w:val="147"/>
        </w:trPr>
        <w:tc>
          <w:tcPr>
            <w:tcW w:w="1560" w:type="dxa"/>
            <w:tcBorders>
              <w:top w:val="nil"/>
              <w:bottom w:val="nil"/>
            </w:tcBorders>
          </w:tcPr>
          <w:p w14:paraId="606D4DB9" w14:textId="77777777" w:rsidR="0064238E" w:rsidRPr="005E39E1" w:rsidRDefault="0064238E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C4B9CAE" w14:textId="43BBE8B5" w:rsidR="0064238E" w:rsidRPr="005E39E1" w:rsidRDefault="0064238E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1-</w:t>
            </w:r>
            <w:r w:rsidR="00D9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3</w:t>
            </w: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5BC69D52" w14:textId="049D094A" w:rsidR="0064238E" w:rsidRPr="005E39E1" w:rsidRDefault="0064238E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GTGCTTGTGGAAAGAATCAA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D8E3205" w14:textId="14DD5F88" w:rsidR="0064238E" w:rsidRPr="005E39E1" w:rsidRDefault="0064238E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E1">
              <w:rPr>
                <w:rFonts w:ascii="Times New Roman" w:hAnsi="Times New Roman" w:cs="Times New Roman"/>
                <w:sz w:val="20"/>
                <w:szCs w:val="20"/>
              </w:rPr>
              <w:t>Nested Sanger sequencing</w:t>
            </w:r>
          </w:p>
        </w:tc>
      </w:tr>
      <w:tr w:rsidR="00C00971" w:rsidRPr="00DB3E13" w14:paraId="00940FF1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712063AE" w14:textId="115A301D" w:rsidR="00C00971" w:rsidRPr="00DB3E13" w:rsidRDefault="00C00971" w:rsidP="00CF19E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RNA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9D0446" w14:textId="1DD9F18F" w:rsidR="00C00971" w:rsidRPr="00DB3E13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2-</w:t>
            </w:r>
            <w:r w:rsidR="00B45EA3"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</w:t>
            </w:r>
            <w:r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5CB9A0DC" w14:textId="15576DF4" w:rsidR="00C00971" w:rsidRPr="00DB3E13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TTCCTGCTGGATTTCAATGTG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85CF0F0" w14:textId="1B641366" w:rsidR="00C00971" w:rsidRPr="00DB3E13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PCR and Sanger sequencing</w:t>
            </w:r>
          </w:p>
        </w:tc>
      </w:tr>
      <w:tr w:rsidR="00C00971" w:rsidRPr="00DB3E13" w14:paraId="2224B2A9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36C60F98" w14:textId="77777777" w:rsidR="00C00971" w:rsidRPr="00DB3E13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7511DF2" w14:textId="7841D84F" w:rsidR="00C00971" w:rsidRPr="00DB3E13" w:rsidRDefault="00E5139B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A2-</w:t>
            </w:r>
            <w:r w:rsidR="00B45EA3"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7</w:t>
            </w:r>
            <w:r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2DF6C40D" w14:textId="5621ED99" w:rsidR="00C00971" w:rsidRPr="00DB3E13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ATGGATTGTTTCGAGATTAA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CBF937" w14:textId="318B32FE" w:rsidR="00C00971" w:rsidRPr="00DB3E13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Nested PCR and Sanger sequencing</w:t>
            </w:r>
          </w:p>
        </w:tc>
      </w:tr>
      <w:tr w:rsidR="00C00971" w:rsidRPr="00DB3E13" w14:paraId="7364257B" w14:textId="77777777" w:rsidTr="00FE5B35">
        <w:tc>
          <w:tcPr>
            <w:tcW w:w="1560" w:type="dxa"/>
            <w:tcBorders>
              <w:top w:val="nil"/>
              <w:bottom w:val="nil"/>
            </w:tcBorders>
          </w:tcPr>
          <w:p w14:paraId="4ED5F46A" w14:textId="77777777" w:rsidR="00C00971" w:rsidRPr="00DB3E13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10E5C28" w14:textId="08E63ED9" w:rsidR="00C00971" w:rsidRPr="00DB3E13" w:rsidRDefault="00C00971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RNA2-</w:t>
            </w:r>
            <w:r w:rsidR="00117504" w:rsidRPr="00DB3E13">
              <w:rPr>
                <w:rFonts w:ascii="Times New Roman" w:hAnsi="Times New Roman" w:cs="Times New Roman"/>
                <w:sz w:val="20"/>
                <w:szCs w:val="20"/>
              </w:rPr>
              <w:t>4114</w:t>
            </w: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3543" w:type="dxa"/>
            <w:tcBorders>
              <w:top w:val="nil"/>
              <w:bottom w:val="nil"/>
            </w:tcBorders>
            <w:vAlign w:val="bottom"/>
          </w:tcPr>
          <w:p w14:paraId="1EF20F40" w14:textId="6EA4FD1E" w:rsidR="00C00971" w:rsidRPr="00DB3E13" w:rsidRDefault="00C00971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TTGCTGATGGAAGAATTTGCA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73FBDE0" w14:textId="5EFB7AA2" w:rsidR="005B72FC" w:rsidRPr="00DB3E13" w:rsidRDefault="002E439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Nested Sanger sequencing</w:t>
            </w:r>
          </w:p>
        </w:tc>
      </w:tr>
      <w:tr w:rsidR="00DB3E13" w:rsidRPr="00DB3E13" w14:paraId="06E13395" w14:textId="77777777" w:rsidTr="00FE5B35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68DC37" w14:textId="72C03424" w:rsidR="00DB3E13" w:rsidRPr="004A04D5" w:rsidRDefault="00DB3E13" w:rsidP="00CF19E2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irming ORF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13B4" w14:textId="5B0849BD" w:rsidR="00DB3E13" w:rsidRPr="00DB3E13" w:rsidRDefault="00DB3E13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RNA2-3248F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C59E" w14:textId="432065AF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CACGAGGATGCGAACATCT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2772" w14:textId="062DCA02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RT-PCR and Sanger sequencing</w:t>
            </w:r>
          </w:p>
        </w:tc>
      </w:tr>
      <w:tr w:rsidR="00DB3E13" w:rsidRPr="00DB3E13" w14:paraId="563B22F1" w14:textId="77777777" w:rsidTr="00FE5B35"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013F" w14:textId="77777777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AF38" w14:textId="7E3F8F74" w:rsidR="00DB3E13" w:rsidRPr="00DB3E13" w:rsidRDefault="00DB3E13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RNA2-4248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E64F" w14:textId="6F06FBCF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CACAAAACCCTAATCATCATAAC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6546" w14:textId="08F0384C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RT-PCR and Sanger sequencing</w:t>
            </w:r>
          </w:p>
        </w:tc>
      </w:tr>
      <w:tr w:rsidR="00DB3E13" w:rsidRPr="00DB3E13" w14:paraId="722E3596" w14:textId="77777777" w:rsidTr="00FE5B35"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6AF7E" w14:textId="1EED5937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73A3B" w14:textId="4669DCAB" w:rsidR="00DB3E13" w:rsidRPr="00DB3E13" w:rsidRDefault="00DB3E13" w:rsidP="00CF19E2">
            <w:pPr>
              <w:spacing w:after="12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RNA2-4114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1D1E1" w14:textId="181393B1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GCAAATTCTTCCATCAGCA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DACE2" w14:textId="3E6F7C38" w:rsidR="00DB3E13" w:rsidRPr="00DB3E13" w:rsidRDefault="00DB3E13" w:rsidP="00CF19E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13">
              <w:rPr>
                <w:rFonts w:ascii="Times New Roman" w:hAnsi="Times New Roman" w:cs="Times New Roman"/>
                <w:sz w:val="20"/>
                <w:szCs w:val="20"/>
              </w:rPr>
              <w:t>Nested Sanger sequencing</w:t>
            </w:r>
          </w:p>
        </w:tc>
      </w:tr>
    </w:tbl>
    <w:p w14:paraId="42DB151C" w14:textId="58848A1E" w:rsidR="003A5E21" w:rsidRPr="00DB3E13" w:rsidRDefault="003A5E21" w:rsidP="0010798E">
      <w:pPr>
        <w:tabs>
          <w:tab w:val="left" w:pos="851"/>
          <w:tab w:val="left" w:pos="3119"/>
        </w:tabs>
        <w:spacing w:before="120" w:after="120" w:line="480" w:lineRule="auto"/>
        <w:rPr>
          <w:rFonts w:ascii="Times New Roman" w:hAnsi="Times New Roman" w:cs="Times New Roman"/>
          <w:sz w:val="20"/>
          <w:szCs w:val="20"/>
        </w:rPr>
      </w:pPr>
    </w:p>
    <w:sectPr w:rsidR="003A5E21" w:rsidRPr="00DB3E13" w:rsidSect="00B34AD0">
      <w:footerReference w:type="default" r:id="rId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38C2" w14:textId="77777777" w:rsidR="006F4A7C" w:rsidRDefault="006F4A7C" w:rsidP="008A52DF">
      <w:r>
        <w:separator/>
      </w:r>
    </w:p>
  </w:endnote>
  <w:endnote w:type="continuationSeparator" w:id="0">
    <w:p w14:paraId="7C314389" w14:textId="77777777" w:rsidR="006F4A7C" w:rsidRDefault="006F4A7C" w:rsidP="008A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2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A3C56" w14:textId="49FE4CF5" w:rsidR="003220C7" w:rsidRDefault="00322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979DB" w14:textId="77777777" w:rsidR="003220C7" w:rsidRDefault="0032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0607" w14:textId="77777777" w:rsidR="006F4A7C" w:rsidRDefault="006F4A7C" w:rsidP="008A52DF">
      <w:r>
        <w:separator/>
      </w:r>
    </w:p>
  </w:footnote>
  <w:footnote w:type="continuationSeparator" w:id="0">
    <w:p w14:paraId="3701FF45" w14:textId="77777777" w:rsidR="006F4A7C" w:rsidRDefault="006F4A7C" w:rsidP="008A5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chives Vi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565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et52vmae0dbe2zwppttdnrv9ev2sdtwvf&quot;&gt;My EndNote Library-Converted&lt;record-ids&gt;&lt;item&gt;1555&lt;/item&gt;&lt;item&gt;1652&lt;/item&gt;&lt;item&gt;1655&lt;/item&gt;&lt;item&gt;1656&lt;/item&gt;&lt;item&gt;1668&lt;/item&gt;&lt;item&gt;1708&lt;/item&gt;&lt;item&gt;1726&lt;/item&gt;&lt;item&gt;1727&lt;/item&gt;&lt;item&gt;1729&lt;/item&gt;&lt;item&gt;1735&lt;/item&gt;&lt;item&gt;1736&lt;/item&gt;&lt;item&gt;1737&lt;/item&gt;&lt;item&gt;1745&lt;/item&gt;&lt;item&gt;1746&lt;/item&gt;&lt;item&gt;1747&lt;/item&gt;&lt;item&gt;1750&lt;/item&gt;&lt;/record-ids&gt;&lt;/item&gt;&lt;/Libraries&gt;"/>
  </w:docVars>
  <w:rsids>
    <w:rsidRoot w:val="006672B7"/>
    <w:rsid w:val="00004B65"/>
    <w:rsid w:val="000063A4"/>
    <w:rsid w:val="00006BC9"/>
    <w:rsid w:val="000075CF"/>
    <w:rsid w:val="00007F8A"/>
    <w:rsid w:val="0001507D"/>
    <w:rsid w:val="00017BBE"/>
    <w:rsid w:val="000211E9"/>
    <w:rsid w:val="000215FC"/>
    <w:rsid w:val="0002270A"/>
    <w:rsid w:val="00022D35"/>
    <w:rsid w:val="00024E8C"/>
    <w:rsid w:val="00030046"/>
    <w:rsid w:val="00032821"/>
    <w:rsid w:val="00034396"/>
    <w:rsid w:val="000355EC"/>
    <w:rsid w:val="000368C4"/>
    <w:rsid w:val="0004028A"/>
    <w:rsid w:val="00040395"/>
    <w:rsid w:val="00046BDF"/>
    <w:rsid w:val="0005325C"/>
    <w:rsid w:val="00055F5C"/>
    <w:rsid w:val="00056444"/>
    <w:rsid w:val="00061BC8"/>
    <w:rsid w:val="00063C62"/>
    <w:rsid w:val="00066046"/>
    <w:rsid w:val="00070361"/>
    <w:rsid w:val="000734D5"/>
    <w:rsid w:val="00074589"/>
    <w:rsid w:val="00074979"/>
    <w:rsid w:val="00083508"/>
    <w:rsid w:val="00097CC8"/>
    <w:rsid w:val="000A5301"/>
    <w:rsid w:val="000A5448"/>
    <w:rsid w:val="000A5892"/>
    <w:rsid w:val="000A5926"/>
    <w:rsid w:val="000A67EC"/>
    <w:rsid w:val="000A74F2"/>
    <w:rsid w:val="000B0599"/>
    <w:rsid w:val="000B1D28"/>
    <w:rsid w:val="000B3AE6"/>
    <w:rsid w:val="000B3DB3"/>
    <w:rsid w:val="000C0D28"/>
    <w:rsid w:val="000C7F9D"/>
    <w:rsid w:val="000D03DB"/>
    <w:rsid w:val="000D1694"/>
    <w:rsid w:val="000D2F8A"/>
    <w:rsid w:val="000D3231"/>
    <w:rsid w:val="000D4719"/>
    <w:rsid w:val="000D6C22"/>
    <w:rsid w:val="000D7B51"/>
    <w:rsid w:val="000E477B"/>
    <w:rsid w:val="000E5F83"/>
    <w:rsid w:val="00101303"/>
    <w:rsid w:val="00104EA7"/>
    <w:rsid w:val="0010683C"/>
    <w:rsid w:val="00107599"/>
    <w:rsid w:val="0010798E"/>
    <w:rsid w:val="00110943"/>
    <w:rsid w:val="00111129"/>
    <w:rsid w:val="00111607"/>
    <w:rsid w:val="0011191D"/>
    <w:rsid w:val="00111E60"/>
    <w:rsid w:val="00113CC9"/>
    <w:rsid w:val="00115ADD"/>
    <w:rsid w:val="00115BB0"/>
    <w:rsid w:val="00117504"/>
    <w:rsid w:val="001216FD"/>
    <w:rsid w:val="00121EC2"/>
    <w:rsid w:val="00123F9D"/>
    <w:rsid w:val="00132F42"/>
    <w:rsid w:val="001420E2"/>
    <w:rsid w:val="00142C83"/>
    <w:rsid w:val="00147DF8"/>
    <w:rsid w:val="00147E54"/>
    <w:rsid w:val="00154851"/>
    <w:rsid w:val="00154E15"/>
    <w:rsid w:val="0015569B"/>
    <w:rsid w:val="00160C3E"/>
    <w:rsid w:val="00162F7E"/>
    <w:rsid w:val="00163FE0"/>
    <w:rsid w:val="001642BC"/>
    <w:rsid w:val="00166237"/>
    <w:rsid w:val="00181043"/>
    <w:rsid w:val="00182660"/>
    <w:rsid w:val="00194EC1"/>
    <w:rsid w:val="00195F07"/>
    <w:rsid w:val="00197E86"/>
    <w:rsid w:val="001A29CF"/>
    <w:rsid w:val="001A50FB"/>
    <w:rsid w:val="001A7E4F"/>
    <w:rsid w:val="001B1538"/>
    <w:rsid w:val="001C26CC"/>
    <w:rsid w:val="001C33E7"/>
    <w:rsid w:val="001C40F4"/>
    <w:rsid w:val="001D1378"/>
    <w:rsid w:val="001D3567"/>
    <w:rsid w:val="001E2975"/>
    <w:rsid w:val="001E75FE"/>
    <w:rsid w:val="001F05A9"/>
    <w:rsid w:val="001F06D2"/>
    <w:rsid w:val="001F679F"/>
    <w:rsid w:val="00200A00"/>
    <w:rsid w:val="00203243"/>
    <w:rsid w:val="0020660E"/>
    <w:rsid w:val="002111DB"/>
    <w:rsid w:val="002118A3"/>
    <w:rsid w:val="00211E3F"/>
    <w:rsid w:val="00211F52"/>
    <w:rsid w:val="00212568"/>
    <w:rsid w:val="0022139C"/>
    <w:rsid w:val="00222872"/>
    <w:rsid w:val="00233D07"/>
    <w:rsid w:val="00235703"/>
    <w:rsid w:val="00236F87"/>
    <w:rsid w:val="00244407"/>
    <w:rsid w:val="002448C7"/>
    <w:rsid w:val="00245AFC"/>
    <w:rsid w:val="00246075"/>
    <w:rsid w:val="00251327"/>
    <w:rsid w:val="00251753"/>
    <w:rsid w:val="0025276C"/>
    <w:rsid w:val="00252DD7"/>
    <w:rsid w:val="00253412"/>
    <w:rsid w:val="00254E78"/>
    <w:rsid w:val="00260930"/>
    <w:rsid w:val="00263715"/>
    <w:rsid w:val="00274B7C"/>
    <w:rsid w:val="00275C2E"/>
    <w:rsid w:val="00281C0B"/>
    <w:rsid w:val="002820FF"/>
    <w:rsid w:val="0029095E"/>
    <w:rsid w:val="00291E1A"/>
    <w:rsid w:val="0029233F"/>
    <w:rsid w:val="002934AC"/>
    <w:rsid w:val="00294F6D"/>
    <w:rsid w:val="00296FE2"/>
    <w:rsid w:val="002B2336"/>
    <w:rsid w:val="002B7695"/>
    <w:rsid w:val="002C3ED6"/>
    <w:rsid w:val="002C5C7B"/>
    <w:rsid w:val="002C6897"/>
    <w:rsid w:val="002C7C21"/>
    <w:rsid w:val="002D1949"/>
    <w:rsid w:val="002D1D95"/>
    <w:rsid w:val="002E085A"/>
    <w:rsid w:val="002E0BA3"/>
    <w:rsid w:val="002E4393"/>
    <w:rsid w:val="002E49BD"/>
    <w:rsid w:val="002E5095"/>
    <w:rsid w:val="002F72A0"/>
    <w:rsid w:val="00301418"/>
    <w:rsid w:val="00301FDD"/>
    <w:rsid w:val="00302C11"/>
    <w:rsid w:val="00307A4A"/>
    <w:rsid w:val="00315E5C"/>
    <w:rsid w:val="003175CA"/>
    <w:rsid w:val="003220C7"/>
    <w:rsid w:val="003221D2"/>
    <w:rsid w:val="00325E12"/>
    <w:rsid w:val="00330C60"/>
    <w:rsid w:val="00332E7A"/>
    <w:rsid w:val="0033742C"/>
    <w:rsid w:val="003440B6"/>
    <w:rsid w:val="00345B2E"/>
    <w:rsid w:val="00352EC4"/>
    <w:rsid w:val="00353921"/>
    <w:rsid w:val="0036180F"/>
    <w:rsid w:val="0037711F"/>
    <w:rsid w:val="003836BA"/>
    <w:rsid w:val="003875C9"/>
    <w:rsid w:val="003A1C47"/>
    <w:rsid w:val="003A2E9A"/>
    <w:rsid w:val="003A5E21"/>
    <w:rsid w:val="003B1C01"/>
    <w:rsid w:val="003B377C"/>
    <w:rsid w:val="003C0FF8"/>
    <w:rsid w:val="003C5FB2"/>
    <w:rsid w:val="003C6140"/>
    <w:rsid w:val="003C6950"/>
    <w:rsid w:val="003C6D60"/>
    <w:rsid w:val="003D0583"/>
    <w:rsid w:val="003D2C4C"/>
    <w:rsid w:val="003D715A"/>
    <w:rsid w:val="003D7334"/>
    <w:rsid w:val="003D7E71"/>
    <w:rsid w:val="003E08BE"/>
    <w:rsid w:val="003E50B1"/>
    <w:rsid w:val="003F0202"/>
    <w:rsid w:val="003F05CF"/>
    <w:rsid w:val="003F2E98"/>
    <w:rsid w:val="003F441D"/>
    <w:rsid w:val="003F534E"/>
    <w:rsid w:val="004000D9"/>
    <w:rsid w:val="00401DB8"/>
    <w:rsid w:val="004022BE"/>
    <w:rsid w:val="00420C39"/>
    <w:rsid w:val="00423F2A"/>
    <w:rsid w:val="00424B12"/>
    <w:rsid w:val="00432720"/>
    <w:rsid w:val="004342F1"/>
    <w:rsid w:val="00435EF4"/>
    <w:rsid w:val="0044068D"/>
    <w:rsid w:val="00443452"/>
    <w:rsid w:val="00450642"/>
    <w:rsid w:val="0045132E"/>
    <w:rsid w:val="004514A3"/>
    <w:rsid w:val="004540E7"/>
    <w:rsid w:val="00455235"/>
    <w:rsid w:val="004609B6"/>
    <w:rsid w:val="00466401"/>
    <w:rsid w:val="00480A15"/>
    <w:rsid w:val="00481483"/>
    <w:rsid w:val="004814AC"/>
    <w:rsid w:val="00482E70"/>
    <w:rsid w:val="004837C9"/>
    <w:rsid w:val="00485865"/>
    <w:rsid w:val="00487C3D"/>
    <w:rsid w:val="004947AB"/>
    <w:rsid w:val="004963D7"/>
    <w:rsid w:val="00497F96"/>
    <w:rsid w:val="004A04D5"/>
    <w:rsid w:val="004A0C83"/>
    <w:rsid w:val="004A15EE"/>
    <w:rsid w:val="004A28ED"/>
    <w:rsid w:val="004A3087"/>
    <w:rsid w:val="004A33D3"/>
    <w:rsid w:val="004A5A82"/>
    <w:rsid w:val="004B0116"/>
    <w:rsid w:val="004B1249"/>
    <w:rsid w:val="004B6476"/>
    <w:rsid w:val="004B785D"/>
    <w:rsid w:val="004C155E"/>
    <w:rsid w:val="004C38F4"/>
    <w:rsid w:val="004C45FD"/>
    <w:rsid w:val="004C4A63"/>
    <w:rsid w:val="004D0E94"/>
    <w:rsid w:val="004D1644"/>
    <w:rsid w:val="004D1D10"/>
    <w:rsid w:val="004D315D"/>
    <w:rsid w:val="004D4791"/>
    <w:rsid w:val="004D64E7"/>
    <w:rsid w:val="004D6533"/>
    <w:rsid w:val="004E1885"/>
    <w:rsid w:val="004E6A87"/>
    <w:rsid w:val="004E6C83"/>
    <w:rsid w:val="004F714E"/>
    <w:rsid w:val="004F7CEE"/>
    <w:rsid w:val="00504E7A"/>
    <w:rsid w:val="00506022"/>
    <w:rsid w:val="005069F9"/>
    <w:rsid w:val="00510FE9"/>
    <w:rsid w:val="005129FE"/>
    <w:rsid w:val="00515B32"/>
    <w:rsid w:val="005170B3"/>
    <w:rsid w:val="00521C79"/>
    <w:rsid w:val="0052757C"/>
    <w:rsid w:val="00527E28"/>
    <w:rsid w:val="00536FD6"/>
    <w:rsid w:val="005401EE"/>
    <w:rsid w:val="00544E35"/>
    <w:rsid w:val="00547511"/>
    <w:rsid w:val="00550043"/>
    <w:rsid w:val="00554CF8"/>
    <w:rsid w:val="00555ED9"/>
    <w:rsid w:val="00556AB2"/>
    <w:rsid w:val="005606A4"/>
    <w:rsid w:val="00561D18"/>
    <w:rsid w:val="005679C4"/>
    <w:rsid w:val="00576376"/>
    <w:rsid w:val="00577C5C"/>
    <w:rsid w:val="00577CF7"/>
    <w:rsid w:val="005817F7"/>
    <w:rsid w:val="005821DE"/>
    <w:rsid w:val="0058727B"/>
    <w:rsid w:val="00587F6D"/>
    <w:rsid w:val="00590212"/>
    <w:rsid w:val="00593E52"/>
    <w:rsid w:val="00593F7B"/>
    <w:rsid w:val="00594581"/>
    <w:rsid w:val="005A171A"/>
    <w:rsid w:val="005A40BE"/>
    <w:rsid w:val="005A4DC3"/>
    <w:rsid w:val="005A69B3"/>
    <w:rsid w:val="005A6FC8"/>
    <w:rsid w:val="005B101C"/>
    <w:rsid w:val="005B1E3D"/>
    <w:rsid w:val="005B312E"/>
    <w:rsid w:val="005B4A43"/>
    <w:rsid w:val="005B4C8A"/>
    <w:rsid w:val="005B5F14"/>
    <w:rsid w:val="005B681E"/>
    <w:rsid w:val="005B6E5E"/>
    <w:rsid w:val="005B72FC"/>
    <w:rsid w:val="005B7BEA"/>
    <w:rsid w:val="005C0627"/>
    <w:rsid w:val="005C6FA8"/>
    <w:rsid w:val="005D0127"/>
    <w:rsid w:val="005D30E3"/>
    <w:rsid w:val="005D525E"/>
    <w:rsid w:val="005D61B5"/>
    <w:rsid w:val="005D64F9"/>
    <w:rsid w:val="005E1687"/>
    <w:rsid w:val="005E2BCA"/>
    <w:rsid w:val="005E36FF"/>
    <w:rsid w:val="005E39E1"/>
    <w:rsid w:val="005E3D0E"/>
    <w:rsid w:val="005E4D3D"/>
    <w:rsid w:val="005E6D3A"/>
    <w:rsid w:val="005E79E7"/>
    <w:rsid w:val="005F48E2"/>
    <w:rsid w:val="005F64A2"/>
    <w:rsid w:val="005F68B7"/>
    <w:rsid w:val="00602B4F"/>
    <w:rsid w:val="006054B1"/>
    <w:rsid w:val="00610533"/>
    <w:rsid w:val="00611682"/>
    <w:rsid w:val="00613755"/>
    <w:rsid w:val="00620663"/>
    <w:rsid w:val="00621241"/>
    <w:rsid w:val="00621BE6"/>
    <w:rsid w:val="00625000"/>
    <w:rsid w:val="0063378F"/>
    <w:rsid w:val="00633FDF"/>
    <w:rsid w:val="00635A35"/>
    <w:rsid w:val="00636847"/>
    <w:rsid w:val="006377DA"/>
    <w:rsid w:val="006419E2"/>
    <w:rsid w:val="0064238E"/>
    <w:rsid w:val="0064326F"/>
    <w:rsid w:val="006439B0"/>
    <w:rsid w:val="00650BA4"/>
    <w:rsid w:val="006527F1"/>
    <w:rsid w:val="006536E4"/>
    <w:rsid w:val="006559EC"/>
    <w:rsid w:val="00661564"/>
    <w:rsid w:val="00662321"/>
    <w:rsid w:val="0066379D"/>
    <w:rsid w:val="00663963"/>
    <w:rsid w:val="006672B7"/>
    <w:rsid w:val="00673A1F"/>
    <w:rsid w:val="00673F51"/>
    <w:rsid w:val="006763F5"/>
    <w:rsid w:val="006819B0"/>
    <w:rsid w:val="00684C67"/>
    <w:rsid w:val="006866B0"/>
    <w:rsid w:val="00686CCF"/>
    <w:rsid w:val="00687E3F"/>
    <w:rsid w:val="006910EB"/>
    <w:rsid w:val="006943CA"/>
    <w:rsid w:val="00695759"/>
    <w:rsid w:val="006A2F49"/>
    <w:rsid w:val="006A311F"/>
    <w:rsid w:val="006A4367"/>
    <w:rsid w:val="006A4BEE"/>
    <w:rsid w:val="006A7092"/>
    <w:rsid w:val="006B1702"/>
    <w:rsid w:val="006B328B"/>
    <w:rsid w:val="006B3731"/>
    <w:rsid w:val="006D320A"/>
    <w:rsid w:val="006D3861"/>
    <w:rsid w:val="006E07CE"/>
    <w:rsid w:val="006E405D"/>
    <w:rsid w:val="006E4A0D"/>
    <w:rsid w:val="006E7128"/>
    <w:rsid w:val="006F4A7C"/>
    <w:rsid w:val="006F61AF"/>
    <w:rsid w:val="006F73DB"/>
    <w:rsid w:val="007025A6"/>
    <w:rsid w:val="007047E8"/>
    <w:rsid w:val="00705F13"/>
    <w:rsid w:val="007066CD"/>
    <w:rsid w:val="00712169"/>
    <w:rsid w:val="00716C0B"/>
    <w:rsid w:val="00727FB7"/>
    <w:rsid w:val="00730EB8"/>
    <w:rsid w:val="007337C9"/>
    <w:rsid w:val="00734686"/>
    <w:rsid w:val="00734877"/>
    <w:rsid w:val="00734AB8"/>
    <w:rsid w:val="0073652C"/>
    <w:rsid w:val="00740EFA"/>
    <w:rsid w:val="007428D9"/>
    <w:rsid w:val="00742A35"/>
    <w:rsid w:val="0074474C"/>
    <w:rsid w:val="00745893"/>
    <w:rsid w:val="00746BC7"/>
    <w:rsid w:val="00747A82"/>
    <w:rsid w:val="007537F2"/>
    <w:rsid w:val="00754968"/>
    <w:rsid w:val="0075594F"/>
    <w:rsid w:val="00756A08"/>
    <w:rsid w:val="00767B10"/>
    <w:rsid w:val="0077137E"/>
    <w:rsid w:val="00772898"/>
    <w:rsid w:val="007753C5"/>
    <w:rsid w:val="007757BC"/>
    <w:rsid w:val="007768C5"/>
    <w:rsid w:val="00777F4B"/>
    <w:rsid w:val="0078058C"/>
    <w:rsid w:val="00783660"/>
    <w:rsid w:val="007841D8"/>
    <w:rsid w:val="00790469"/>
    <w:rsid w:val="007906B1"/>
    <w:rsid w:val="0079184F"/>
    <w:rsid w:val="00796173"/>
    <w:rsid w:val="007A2FED"/>
    <w:rsid w:val="007A3BCA"/>
    <w:rsid w:val="007B1DC9"/>
    <w:rsid w:val="007B71D6"/>
    <w:rsid w:val="007B7F83"/>
    <w:rsid w:val="007C02DE"/>
    <w:rsid w:val="007C4146"/>
    <w:rsid w:val="007C6C6D"/>
    <w:rsid w:val="007E126B"/>
    <w:rsid w:val="007E2C9F"/>
    <w:rsid w:val="007E3C6E"/>
    <w:rsid w:val="007F1040"/>
    <w:rsid w:val="007F15C4"/>
    <w:rsid w:val="007F179D"/>
    <w:rsid w:val="007F42F8"/>
    <w:rsid w:val="00800B82"/>
    <w:rsid w:val="00803ED3"/>
    <w:rsid w:val="008115E4"/>
    <w:rsid w:val="00820718"/>
    <w:rsid w:val="00820B61"/>
    <w:rsid w:val="008233E8"/>
    <w:rsid w:val="0083080D"/>
    <w:rsid w:val="008331F8"/>
    <w:rsid w:val="008352F5"/>
    <w:rsid w:val="00835F33"/>
    <w:rsid w:val="00840D23"/>
    <w:rsid w:val="00842893"/>
    <w:rsid w:val="00844122"/>
    <w:rsid w:val="008460F0"/>
    <w:rsid w:val="0084672F"/>
    <w:rsid w:val="0084786F"/>
    <w:rsid w:val="008500DC"/>
    <w:rsid w:val="008555C6"/>
    <w:rsid w:val="00856641"/>
    <w:rsid w:val="00857F15"/>
    <w:rsid w:val="00860D8F"/>
    <w:rsid w:val="00863A7F"/>
    <w:rsid w:val="00871389"/>
    <w:rsid w:val="008717B3"/>
    <w:rsid w:val="00873810"/>
    <w:rsid w:val="00874F05"/>
    <w:rsid w:val="008766E8"/>
    <w:rsid w:val="00882EF3"/>
    <w:rsid w:val="00883A34"/>
    <w:rsid w:val="008850F0"/>
    <w:rsid w:val="00885671"/>
    <w:rsid w:val="008876CC"/>
    <w:rsid w:val="00891EC2"/>
    <w:rsid w:val="00892F1F"/>
    <w:rsid w:val="00894003"/>
    <w:rsid w:val="00894694"/>
    <w:rsid w:val="00896AC9"/>
    <w:rsid w:val="0089798A"/>
    <w:rsid w:val="008A1164"/>
    <w:rsid w:val="008A457F"/>
    <w:rsid w:val="008A52DF"/>
    <w:rsid w:val="008A6C5E"/>
    <w:rsid w:val="008B1A9B"/>
    <w:rsid w:val="008B2F31"/>
    <w:rsid w:val="008C36F5"/>
    <w:rsid w:val="008C4522"/>
    <w:rsid w:val="008C68C3"/>
    <w:rsid w:val="008C7D40"/>
    <w:rsid w:val="008D0E29"/>
    <w:rsid w:val="008D1DDD"/>
    <w:rsid w:val="008D7E33"/>
    <w:rsid w:val="008E02A5"/>
    <w:rsid w:val="008E3A72"/>
    <w:rsid w:val="008E6480"/>
    <w:rsid w:val="008F1E50"/>
    <w:rsid w:val="008F3B04"/>
    <w:rsid w:val="00901C77"/>
    <w:rsid w:val="0090568C"/>
    <w:rsid w:val="00911812"/>
    <w:rsid w:val="00915CD1"/>
    <w:rsid w:val="00915DC0"/>
    <w:rsid w:val="0091688E"/>
    <w:rsid w:val="009175C9"/>
    <w:rsid w:val="00921D8B"/>
    <w:rsid w:val="00923B13"/>
    <w:rsid w:val="0092789E"/>
    <w:rsid w:val="00931C25"/>
    <w:rsid w:val="00931D10"/>
    <w:rsid w:val="0093270E"/>
    <w:rsid w:val="00932F49"/>
    <w:rsid w:val="0093344F"/>
    <w:rsid w:val="00933A9A"/>
    <w:rsid w:val="0094068B"/>
    <w:rsid w:val="009440E3"/>
    <w:rsid w:val="009465AE"/>
    <w:rsid w:val="009510AB"/>
    <w:rsid w:val="009533E3"/>
    <w:rsid w:val="0095691F"/>
    <w:rsid w:val="00957274"/>
    <w:rsid w:val="00966677"/>
    <w:rsid w:val="009678BE"/>
    <w:rsid w:val="00970C67"/>
    <w:rsid w:val="00970CCF"/>
    <w:rsid w:val="00970FA4"/>
    <w:rsid w:val="00971D7E"/>
    <w:rsid w:val="00973C38"/>
    <w:rsid w:val="009809EE"/>
    <w:rsid w:val="00980CC8"/>
    <w:rsid w:val="009843F3"/>
    <w:rsid w:val="009A4095"/>
    <w:rsid w:val="009A49EF"/>
    <w:rsid w:val="009A778B"/>
    <w:rsid w:val="009B07BB"/>
    <w:rsid w:val="009B2015"/>
    <w:rsid w:val="009B203B"/>
    <w:rsid w:val="009B3C17"/>
    <w:rsid w:val="009C70E3"/>
    <w:rsid w:val="009D289B"/>
    <w:rsid w:val="009D361E"/>
    <w:rsid w:val="009D502D"/>
    <w:rsid w:val="009D505C"/>
    <w:rsid w:val="009D5DEC"/>
    <w:rsid w:val="009E1927"/>
    <w:rsid w:val="009E5617"/>
    <w:rsid w:val="009E7B4F"/>
    <w:rsid w:val="009F14B9"/>
    <w:rsid w:val="009F1DAB"/>
    <w:rsid w:val="009F2B70"/>
    <w:rsid w:val="009F2F35"/>
    <w:rsid w:val="009F6B62"/>
    <w:rsid w:val="00A011A7"/>
    <w:rsid w:val="00A04555"/>
    <w:rsid w:val="00A058F9"/>
    <w:rsid w:val="00A061A4"/>
    <w:rsid w:val="00A06B6C"/>
    <w:rsid w:val="00A12E2B"/>
    <w:rsid w:val="00A13EE6"/>
    <w:rsid w:val="00A14449"/>
    <w:rsid w:val="00A1634F"/>
    <w:rsid w:val="00A243E5"/>
    <w:rsid w:val="00A24FD9"/>
    <w:rsid w:val="00A25DD7"/>
    <w:rsid w:val="00A26A3D"/>
    <w:rsid w:val="00A30B71"/>
    <w:rsid w:val="00A328F7"/>
    <w:rsid w:val="00A3359B"/>
    <w:rsid w:val="00A46C91"/>
    <w:rsid w:val="00A52596"/>
    <w:rsid w:val="00A60445"/>
    <w:rsid w:val="00A62AEB"/>
    <w:rsid w:val="00A62BB4"/>
    <w:rsid w:val="00A631FB"/>
    <w:rsid w:val="00A63630"/>
    <w:rsid w:val="00A6696A"/>
    <w:rsid w:val="00A70250"/>
    <w:rsid w:val="00A71F6E"/>
    <w:rsid w:val="00A7272F"/>
    <w:rsid w:val="00A74B02"/>
    <w:rsid w:val="00A75B18"/>
    <w:rsid w:val="00A80EFD"/>
    <w:rsid w:val="00A811D9"/>
    <w:rsid w:val="00A84705"/>
    <w:rsid w:val="00A8637D"/>
    <w:rsid w:val="00A92BBB"/>
    <w:rsid w:val="00AA2BFD"/>
    <w:rsid w:val="00AA3E70"/>
    <w:rsid w:val="00AB0590"/>
    <w:rsid w:val="00AB16C8"/>
    <w:rsid w:val="00AB17F2"/>
    <w:rsid w:val="00AB23C2"/>
    <w:rsid w:val="00AB2A08"/>
    <w:rsid w:val="00AB3ABE"/>
    <w:rsid w:val="00AB5E1C"/>
    <w:rsid w:val="00AB73D1"/>
    <w:rsid w:val="00AC02D4"/>
    <w:rsid w:val="00AC484E"/>
    <w:rsid w:val="00AD677A"/>
    <w:rsid w:val="00AD7527"/>
    <w:rsid w:val="00AE5440"/>
    <w:rsid w:val="00AE5C50"/>
    <w:rsid w:val="00B01629"/>
    <w:rsid w:val="00B01F99"/>
    <w:rsid w:val="00B05745"/>
    <w:rsid w:val="00B124D3"/>
    <w:rsid w:val="00B15BDF"/>
    <w:rsid w:val="00B1736D"/>
    <w:rsid w:val="00B234B3"/>
    <w:rsid w:val="00B30219"/>
    <w:rsid w:val="00B329CF"/>
    <w:rsid w:val="00B34AD0"/>
    <w:rsid w:val="00B372E4"/>
    <w:rsid w:val="00B408CA"/>
    <w:rsid w:val="00B40C42"/>
    <w:rsid w:val="00B4191F"/>
    <w:rsid w:val="00B42376"/>
    <w:rsid w:val="00B4293D"/>
    <w:rsid w:val="00B4380B"/>
    <w:rsid w:val="00B45EA3"/>
    <w:rsid w:val="00B47803"/>
    <w:rsid w:val="00B5038D"/>
    <w:rsid w:val="00B5160C"/>
    <w:rsid w:val="00B51B48"/>
    <w:rsid w:val="00B54402"/>
    <w:rsid w:val="00B560E1"/>
    <w:rsid w:val="00B63FDA"/>
    <w:rsid w:val="00B64369"/>
    <w:rsid w:val="00B702BB"/>
    <w:rsid w:val="00B75B34"/>
    <w:rsid w:val="00B843BC"/>
    <w:rsid w:val="00B84563"/>
    <w:rsid w:val="00B84CD2"/>
    <w:rsid w:val="00B916B6"/>
    <w:rsid w:val="00B92210"/>
    <w:rsid w:val="00B9279A"/>
    <w:rsid w:val="00B93EE6"/>
    <w:rsid w:val="00BA0261"/>
    <w:rsid w:val="00BA14C6"/>
    <w:rsid w:val="00BA30AF"/>
    <w:rsid w:val="00BA53F8"/>
    <w:rsid w:val="00BA54DE"/>
    <w:rsid w:val="00BB0475"/>
    <w:rsid w:val="00BB3678"/>
    <w:rsid w:val="00BC236D"/>
    <w:rsid w:val="00BC2D70"/>
    <w:rsid w:val="00BC42E5"/>
    <w:rsid w:val="00BC66EC"/>
    <w:rsid w:val="00BD165C"/>
    <w:rsid w:val="00BD2555"/>
    <w:rsid w:val="00BD2AD0"/>
    <w:rsid w:val="00BD3DDF"/>
    <w:rsid w:val="00BD4460"/>
    <w:rsid w:val="00BD6A65"/>
    <w:rsid w:val="00BE051B"/>
    <w:rsid w:val="00BE42AA"/>
    <w:rsid w:val="00BE45A1"/>
    <w:rsid w:val="00BE5666"/>
    <w:rsid w:val="00BE701D"/>
    <w:rsid w:val="00BF209F"/>
    <w:rsid w:val="00BF3758"/>
    <w:rsid w:val="00C0055F"/>
    <w:rsid w:val="00C00971"/>
    <w:rsid w:val="00C02667"/>
    <w:rsid w:val="00C03CFB"/>
    <w:rsid w:val="00C1028C"/>
    <w:rsid w:val="00C10658"/>
    <w:rsid w:val="00C14970"/>
    <w:rsid w:val="00C15A2B"/>
    <w:rsid w:val="00C17B93"/>
    <w:rsid w:val="00C20952"/>
    <w:rsid w:val="00C20EE0"/>
    <w:rsid w:val="00C20F2C"/>
    <w:rsid w:val="00C225CA"/>
    <w:rsid w:val="00C233A5"/>
    <w:rsid w:val="00C27DBB"/>
    <w:rsid w:val="00C343EB"/>
    <w:rsid w:val="00C36BF6"/>
    <w:rsid w:val="00C42272"/>
    <w:rsid w:val="00C42A84"/>
    <w:rsid w:val="00C444C0"/>
    <w:rsid w:val="00C44E47"/>
    <w:rsid w:val="00C45938"/>
    <w:rsid w:val="00C503ED"/>
    <w:rsid w:val="00C512D3"/>
    <w:rsid w:val="00C51B7B"/>
    <w:rsid w:val="00C54E22"/>
    <w:rsid w:val="00C55353"/>
    <w:rsid w:val="00C565D2"/>
    <w:rsid w:val="00C66F38"/>
    <w:rsid w:val="00C717A2"/>
    <w:rsid w:val="00C73514"/>
    <w:rsid w:val="00C765F1"/>
    <w:rsid w:val="00C77FC2"/>
    <w:rsid w:val="00CA4A6E"/>
    <w:rsid w:val="00CA748A"/>
    <w:rsid w:val="00CB0D60"/>
    <w:rsid w:val="00CB1FEC"/>
    <w:rsid w:val="00CB2E93"/>
    <w:rsid w:val="00CB3C68"/>
    <w:rsid w:val="00CC6EA9"/>
    <w:rsid w:val="00CD2C2C"/>
    <w:rsid w:val="00CD5B90"/>
    <w:rsid w:val="00CE2F6F"/>
    <w:rsid w:val="00CE3594"/>
    <w:rsid w:val="00CE4055"/>
    <w:rsid w:val="00CE7560"/>
    <w:rsid w:val="00CF19E2"/>
    <w:rsid w:val="00D00FC9"/>
    <w:rsid w:val="00D03B82"/>
    <w:rsid w:val="00D115C7"/>
    <w:rsid w:val="00D1193A"/>
    <w:rsid w:val="00D11950"/>
    <w:rsid w:val="00D23CBA"/>
    <w:rsid w:val="00D24B89"/>
    <w:rsid w:val="00D27089"/>
    <w:rsid w:val="00D2793A"/>
    <w:rsid w:val="00D27D4E"/>
    <w:rsid w:val="00D31060"/>
    <w:rsid w:val="00D32214"/>
    <w:rsid w:val="00D339DD"/>
    <w:rsid w:val="00D33F05"/>
    <w:rsid w:val="00D43D67"/>
    <w:rsid w:val="00D45950"/>
    <w:rsid w:val="00D5167B"/>
    <w:rsid w:val="00D5351B"/>
    <w:rsid w:val="00D56D63"/>
    <w:rsid w:val="00D57BCE"/>
    <w:rsid w:val="00D640F2"/>
    <w:rsid w:val="00D648C3"/>
    <w:rsid w:val="00D71335"/>
    <w:rsid w:val="00D71369"/>
    <w:rsid w:val="00D718B4"/>
    <w:rsid w:val="00D725A4"/>
    <w:rsid w:val="00D7542A"/>
    <w:rsid w:val="00D82168"/>
    <w:rsid w:val="00D83B73"/>
    <w:rsid w:val="00D8436F"/>
    <w:rsid w:val="00D84737"/>
    <w:rsid w:val="00D85CAD"/>
    <w:rsid w:val="00D870A5"/>
    <w:rsid w:val="00D90935"/>
    <w:rsid w:val="00D93613"/>
    <w:rsid w:val="00D9413C"/>
    <w:rsid w:val="00D970BC"/>
    <w:rsid w:val="00D97A28"/>
    <w:rsid w:val="00D97E7C"/>
    <w:rsid w:val="00DA1152"/>
    <w:rsid w:val="00DA3A45"/>
    <w:rsid w:val="00DA4F76"/>
    <w:rsid w:val="00DB2AF4"/>
    <w:rsid w:val="00DB3E13"/>
    <w:rsid w:val="00DB4309"/>
    <w:rsid w:val="00DC40AF"/>
    <w:rsid w:val="00DD1F47"/>
    <w:rsid w:val="00DE11A2"/>
    <w:rsid w:val="00DE21CA"/>
    <w:rsid w:val="00DE248A"/>
    <w:rsid w:val="00DE46D9"/>
    <w:rsid w:val="00DE4E63"/>
    <w:rsid w:val="00DE52D2"/>
    <w:rsid w:val="00DE7062"/>
    <w:rsid w:val="00DF4631"/>
    <w:rsid w:val="00DF7135"/>
    <w:rsid w:val="00DF72CE"/>
    <w:rsid w:val="00E00D98"/>
    <w:rsid w:val="00E0193F"/>
    <w:rsid w:val="00E01DC5"/>
    <w:rsid w:val="00E05C92"/>
    <w:rsid w:val="00E1165E"/>
    <w:rsid w:val="00E123BC"/>
    <w:rsid w:val="00E12CE1"/>
    <w:rsid w:val="00E12F05"/>
    <w:rsid w:val="00E214F2"/>
    <w:rsid w:val="00E22BAF"/>
    <w:rsid w:val="00E236D7"/>
    <w:rsid w:val="00E25CA9"/>
    <w:rsid w:val="00E25ED1"/>
    <w:rsid w:val="00E34747"/>
    <w:rsid w:val="00E36A49"/>
    <w:rsid w:val="00E37D35"/>
    <w:rsid w:val="00E4103A"/>
    <w:rsid w:val="00E44ECA"/>
    <w:rsid w:val="00E50222"/>
    <w:rsid w:val="00E5139B"/>
    <w:rsid w:val="00E53555"/>
    <w:rsid w:val="00E568F0"/>
    <w:rsid w:val="00E60826"/>
    <w:rsid w:val="00E61E7D"/>
    <w:rsid w:val="00E672DA"/>
    <w:rsid w:val="00E7074B"/>
    <w:rsid w:val="00E70F97"/>
    <w:rsid w:val="00E73A06"/>
    <w:rsid w:val="00E77545"/>
    <w:rsid w:val="00E77A38"/>
    <w:rsid w:val="00E90CA1"/>
    <w:rsid w:val="00E91F3B"/>
    <w:rsid w:val="00E93738"/>
    <w:rsid w:val="00E943DB"/>
    <w:rsid w:val="00EA517E"/>
    <w:rsid w:val="00EA7EA7"/>
    <w:rsid w:val="00EB42FC"/>
    <w:rsid w:val="00EB57E8"/>
    <w:rsid w:val="00EB5C91"/>
    <w:rsid w:val="00EC021A"/>
    <w:rsid w:val="00EC1303"/>
    <w:rsid w:val="00EC3A30"/>
    <w:rsid w:val="00EC3B4D"/>
    <w:rsid w:val="00EC4360"/>
    <w:rsid w:val="00EC4388"/>
    <w:rsid w:val="00EC6699"/>
    <w:rsid w:val="00EC66BF"/>
    <w:rsid w:val="00EC77D0"/>
    <w:rsid w:val="00ED20BA"/>
    <w:rsid w:val="00EE13CC"/>
    <w:rsid w:val="00EE2C3D"/>
    <w:rsid w:val="00F0171D"/>
    <w:rsid w:val="00F04D2F"/>
    <w:rsid w:val="00F05281"/>
    <w:rsid w:val="00F0564B"/>
    <w:rsid w:val="00F1450C"/>
    <w:rsid w:val="00F148CD"/>
    <w:rsid w:val="00F25F8B"/>
    <w:rsid w:val="00F2734B"/>
    <w:rsid w:val="00F27413"/>
    <w:rsid w:val="00F274B9"/>
    <w:rsid w:val="00F31771"/>
    <w:rsid w:val="00F33560"/>
    <w:rsid w:val="00F3652D"/>
    <w:rsid w:val="00F36876"/>
    <w:rsid w:val="00F36A51"/>
    <w:rsid w:val="00F4596D"/>
    <w:rsid w:val="00F46317"/>
    <w:rsid w:val="00F46673"/>
    <w:rsid w:val="00F51529"/>
    <w:rsid w:val="00F516F1"/>
    <w:rsid w:val="00F52D2E"/>
    <w:rsid w:val="00F54AC2"/>
    <w:rsid w:val="00F56B79"/>
    <w:rsid w:val="00F62196"/>
    <w:rsid w:val="00F663C1"/>
    <w:rsid w:val="00F719A9"/>
    <w:rsid w:val="00F72564"/>
    <w:rsid w:val="00F726D6"/>
    <w:rsid w:val="00F7300B"/>
    <w:rsid w:val="00F74480"/>
    <w:rsid w:val="00F776A8"/>
    <w:rsid w:val="00F83638"/>
    <w:rsid w:val="00F860AB"/>
    <w:rsid w:val="00FA4667"/>
    <w:rsid w:val="00FA5940"/>
    <w:rsid w:val="00FA65FC"/>
    <w:rsid w:val="00FB3C47"/>
    <w:rsid w:val="00FB4000"/>
    <w:rsid w:val="00FB67BB"/>
    <w:rsid w:val="00FB7360"/>
    <w:rsid w:val="00FB7628"/>
    <w:rsid w:val="00FC1219"/>
    <w:rsid w:val="00FC6727"/>
    <w:rsid w:val="00FD6A34"/>
    <w:rsid w:val="00FD7EF8"/>
    <w:rsid w:val="00FE30C2"/>
    <w:rsid w:val="00FE47B3"/>
    <w:rsid w:val="00FE566E"/>
    <w:rsid w:val="00FE5B35"/>
    <w:rsid w:val="00FE6CC3"/>
    <w:rsid w:val="00FF3697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6F1451F"/>
  <w15:docId w15:val="{969816F3-B586-4782-8BD3-6A4F7A01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327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251327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1327"/>
    <w:rPr>
      <w:rFonts w:ascii="Calibri" w:hAnsi="Calibri" w:cs="Calibri"/>
      <w:noProof/>
      <w:lang w:val="en-US"/>
    </w:rPr>
  </w:style>
  <w:style w:type="paragraph" w:customStyle="1" w:styleId="Text">
    <w:name w:val="Text"/>
    <w:basedOn w:val="Normal"/>
    <w:qFormat/>
    <w:rsid w:val="00251327"/>
    <w:pPr>
      <w:widowControl w:val="0"/>
      <w:spacing w:after="120" w:line="240" w:lineRule="atLeast"/>
      <w:ind w:left="1701" w:right="845"/>
    </w:pPr>
    <w:rPr>
      <w:rFonts w:eastAsia="Calibri" w:cs="Times New Roman"/>
      <w:sz w:val="20"/>
      <w:szCs w:val="20"/>
      <w:lang w:val="en-US"/>
    </w:rPr>
  </w:style>
  <w:style w:type="character" w:customStyle="1" w:styleId="DefaultFontHxMailStyle">
    <w:name w:val="Default Font HxMail Style"/>
    <w:basedOn w:val="DefaultParagraphFont"/>
    <w:rsid w:val="0025132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A5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DF"/>
  </w:style>
  <w:style w:type="paragraph" w:styleId="Footer">
    <w:name w:val="footer"/>
    <w:basedOn w:val="Normal"/>
    <w:link w:val="FooterChar"/>
    <w:uiPriority w:val="99"/>
    <w:unhideWhenUsed/>
    <w:rsid w:val="008A5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DF"/>
  </w:style>
  <w:style w:type="paragraph" w:customStyle="1" w:styleId="EndNoteBibliographyTitle">
    <w:name w:val="EndNote Bibliography Title"/>
    <w:basedOn w:val="Normal"/>
    <w:link w:val="EndNoteBibliographyTitleChar"/>
    <w:rsid w:val="00E6082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0826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B3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CEE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CEE"/>
    <w:rPr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1D2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DD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DD"/>
    <w:rPr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9B2015"/>
  </w:style>
  <w:style w:type="character" w:styleId="LineNumber">
    <w:name w:val="line number"/>
    <w:basedOn w:val="DefaultParagraphFont"/>
    <w:uiPriority w:val="99"/>
    <w:semiHidden/>
    <w:unhideWhenUsed/>
    <w:rsid w:val="00DB2AF4"/>
  </w:style>
  <w:style w:type="paragraph" w:styleId="ListParagraph">
    <w:name w:val="List Paragraph"/>
    <w:basedOn w:val="Normal"/>
    <w:uiPriority w:val="34"/>
    <w:qFormat/>
    <w:rsid w:val="00DB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7C209-20FD-4786-A9ED-12A442F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eering</dc:creator>
  <cp:keywords/>
  <dc:description/>
  <cp:lastModifiedBy>Nga Tran</cp:lastModifiedBy>
  <cp:revision>24</cp:revision>
  <dcterms:created xsi:type="dcterms:W3CDTF">2023-12-18T06:31:00Z</dcterms:created>
  <dcterms:modified xsi:type="dcterms:W3CDTF">2024-02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7-26T23:37:2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c25ae0b-874e-4eea-ad5a-85921c7fd450</vt:lpwstr>
  </property>
  <property fmtid="{D5CDD505-2E9C-101B-9397-08002B2CF9AE}" pid="8" name="MSIP_Label_0f488380-630a-4f55-a077-a19445e3f360_ContentBits">
    <vt:lpwstr>0</vt:lpwstr>
  </property>
</Properties>
</file>